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2A" w:rsidRPr="00AE089E" w:rsidRDefault="006A302A" w:rsidP="00C377B0"/>
    <w:p w:rsidR="006A302A" w:rsidRPr="00AE089E" w:rsidRDefault="006A302A" w:rsidP="00C377B0"/>
    <w:p w:rsidR="001A7CB0" w:rsidRPr="00E21803" w:rsidRDefault="001A7CB0" w:rsidP="001A7CB0">
      <w:pPr>
        <w:jc w:val="right"/>
        <w:rPr>
          <w:rFonts w:eastAsia="Calibri"/>
          <w:b/>
          <w:sz w:val="26"/>
          <w:szCs w:val="26"/>
          <w:lang w:eastAsia="en-US"/>
        </w:rPr>
      </w:pPr>
      <w:r w:rsidRPr="00E21803">
        <w:rPr>
          <w:rFonts w:eastAsia="Calibri"/>
          <w:b/>
          <w:sz w:val="26"/>
          <w:szCs w:val="26"/>
          <w:lang w:eastAsia="en-US"/>
        </w:rPr>
        <w:t xml:space="preserve">Начальнику </w:t>
      </w:r>
    </w:p>
    <w:p w:rsidR="001A7CB0" w:rsidRPr="00E21803" w:rsidRDefault="001A7CB0" w:rsidP="001A7CB0">
      <w:pPr>
        <w:jc w:val="right"/>
        <w:rPr>
          <w:rFonts w:eastAsia="Calibri"/>
          <w:b/>
          <w:sz w:val="26"/>
          <w:szCs w:val="26"/>
          <w:lang w:eastAsia="en-US"/>
        </w:rPr>
      </w:pPr>
      <w:r w:rsidRPr="00E21803">
        <w:rPr>
          <w:rFonts w:eastAsia="Calibri"/>
          <w:b/>
          <w:sz w:val="26"/>
          <w:szCs w:val="26"/>
          <w:lang w:eastAsia="en-US"/>
        </w:rPr>
        <w:t xml:space="preserve">Управления организации </w:t>
      </w:r>
    </w:p>
    <w:p w:rsidR="001A7CB0" w:rsidRPr="00E21803" w:rsidRDefault="001A7CB0" w:rsidP="001A7CB0">
      <w:pPr>
        <w:jc w:val="right"/>
        <w:rPr>
          <w:rFonts w:eastAsia="Calibri"/>
          <w:b/>
          <w:sz w:val="26"/>
          <w:szCs w:val="26"/>
          <w:lang w:eastAsia="en-US"/>
        </w:rPr>
      </w:pPr>
      <w:r w:rsidRPr="00E21803">
        <w:rPr>
          <w:rFonts w:eastAsia="Calibri"/>
          <w:b/>
          <w:sz w:val="26"/>
          <w:szCs w:val="26"/>
          <w:lang w:eastAsia="en-US"/>
        </w:rPr>
        <w:t>стационарной медицинской помощи</w:t>
      </w:r>
    </w:p>
    <w:p w:rsidR="001A7CB0" w:rsidRPr="00E21803" w:rsidRDefault="001A7CB0" w:rsidP="001A7CB0">
      <w:pPr>
        <w:jc w:val="right"/>
        <w:rPr>
          <w:rFonts w:eastAsia="Calibri"/>
          <w:b/>
          <w:sz w:val="26"/>
          <w:szCs w:val="26"/>
          <w:lang w:eastAsia="en-US"/>
        </w:rPr>
      </w:pPr>
      <w:r w:rsidRPr="00E21803">
        <w:rPr>
          <w:rFonts w:eastAsia="Calibri"/>
          <w:b/>
          <w:sz w:val="26"/>
          <w:szCs w:val="26"/>
          <w:lang w:eastAsia="en-US"/>
        </w:rPr>
        <w:t>А.</w:t>
      </w:r>
      <w:r w:rsidR="008E2D8F" w:rsidRPr="00E21803">
        <w:rPr>
          <w:rFonts w:eastAsia="Calibri"/>
          <w:b/>
          <w:sz w:val="26"/>
          <w:szCs w:val="26"/>
          <w:lang w:eastAsia="en-US"/>
        </w:rPr>
        <w:t xml:space="preserve"> </w:t>
      </w:r>
      <w:r w:rsidRPr="00E21803">
        <w:rPr>
          <w:rFonts w:eastAsia="Calibri"/>
          <w:b/>
          <w:sz w:val="26"/>
          <w:szCs w:val="26"/>
          <w:lang w:eastAsia="en-US"/>
        </w:rPr>
        <w:t xml:space="preserve">В. </w:t>
      </w:r>
      <w:proofErr w:type="spellStart"/>
      <w:r w:rsidRPr="00E21803">
        <w:rPr>
          <w:rFonts w:eastAsia="Calibri"/>
          <w:b/>
          <w:sz w:val="26"/>
          <w:szCs w:val="26"/>
          <w:lang w:eastAsia="en-US"/>
        </w:rPr>
        <w:t>Микрюкову</w:t>
      </w:r>
      <w:proofErr w:type="spellEnd"/>
    </w:p>
    <w:p w:rsidR="001A7CB0" w:rsidRDefault="001A7CB0" w:rsidP="001A7CB0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:rsidR="007A0294" w:rsidRDefault="007A0294" w:rsidP="001A7CB0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:rsidR="00205462" w:rsidRPr="00205462" w:rsidRDefault="00205462" w:rsidP="0020546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лужебная записка.</w:t>
      </w:r>
    </w:p>
    <w:p w:rsidR="001A7CB0" w:rsidRDefault="001A7CB0" w:rsidP="001A7CB0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E21803">
        <w:rPr>
          <w:rFonts w:eastAsia="Calibri"/>
          <w:b/>
          <w:sz w:val="26"/>
          <w:szCs w:val="26"/>
          <w:lang w:eastAsia="en-US"/>
        </w:rPr>
        <w:t>Уважаемый Антон Владимирович!</w:t>
      </w:r>
    </w:p>
    <w:p w:rsidR="007A0294" w:rsidRPr="00E21803" w:rsidRDefault="007A0294" w:rsidP="00F857BA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AE089E" w:rsidRDefault="001A7CB0" w:rsidP="00F857B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21803">
        <w:rPr>
          <w:rFonts w:eastAsia="Calibri"/>
          <w:sz w:val="26"/>
          <w:szCs w:val="26"/>
          <w:lang w:eastAsia="en-US"/>
        </w:rPr>
        <w:t>Управление организации первичной медико-санитарной помощи</w:t>
      </w:r>
      <w:r w:rsidR="007A0294">
        <w:rPr>
          <w:rFonts w:eastAsia="Calibri"/>
          <w:sz w:val="26"/>
          <w:szCs w:val="26"/>
          <w:lang w:eastAsia="en-US"/>
        </w:rPr>
        <w:t xml:space="preserve"> </w:t>
      </w:r>
      <w:r w:rsidR="008F6819">
        <w:rPr>
          <w:rFonts w:eastAsia="Calibri"/>
          <w:sz w:val="26"/>
          <w:szCs w:val="26"/>
          <w:lang w:eastAsia="en-US"/>
        </w:rPr>
        <w:t>в</w:t>
      </w:r>
      <w:r w:rsidR="008F6819" w:rsidRPr="008F6819">
        <w:rPr>
          <w:rFonts w:eastAsia="Calibri"/>
          <w:sz w:val="26"/>
          <w:szCs w:val="26"/>
          <w:lang w:eastAsia="en-US"/>
        </w:rPr>
        <w:t xml:space="preserve"> рамках реализации мероприятий, отобранных на голосовании </w:t>
      </w:r>
      <w:proofErr w:type="spellStart"/>
      <w:r w:rsidR="008F6819" w:rsidRPr="008F6819">
        <w:rPr>
          <w:rFonts w:eastAsia="Calibri"/>
          <w:sz w:val="26"/>
          <w:szCs w:val="26"/>
          <w:lang w:eastAsia="en-US"/>
        </w:rPr>
        <w:t>краудсорсинг</w:t>
      </w:r>
      <w:proofErr w:type="spellEnd"/>
      <w:r w:rsidR="008F6819" w:rsidRPr="008F6819">
        <w:rPr>
          <w:rFonts w:eastAsia="Calibri"/>
          <w:sz w:val="26"/>
          <w:szCs w:val="26"/>
          <w:lang w:eastAsia="en-US"/>
        </w:rPr>
        <w:t>-проекта «Детская поликлиника»</w:t>
      </w:r>
      <w:r w:rsidR="008F6819">
        <w:rPr>
          <w:rFonts w:eastAsia="Calibri"/>
          <w:sz w:val="26"/>
          <w:szCs w:val="26"/>
          <w:lang w:eastAsia="en-US"/>
        </w:rPr>
        <w:t xml:space="preserve"> просит Вас</w:t>
      </w:r>
      <w:r w:rsidR="00E14DDB">
        <w:rPr>
          <w:rFonts w:eastAsia="Calibri"/>
          <w:sz w:val="26"/>
          <w:szCs w:val="26"/>
          <w:lang w:eastAsia="en-US"/>
        </w:rPr>
        <w:t xml:space="preserve"> поручить руководителям медицинских организаций, оказывающих специализированную медицинскую помощь по профилю акушерство и гинекология</w:t>
      </w:r>
      <w:r w:rsidR="00B56B06">
        <w:rPr>
          <w:rFonts w:eastAsia="Calibri"/>
          <w:sz w:val="26"/>
          <w:szCs w:val="26"/>
          <w:lang w:eastAsia="en-US"/>
        </w:rPr>
        <w:t>,</w:t>
      </w:r>
      <w:r w:rsidR="00E14DDB">
        <w:rPr>
          <w:rFonts w:eastAsia="Calibri"/>
          <w:sz w:val="26"/>
          <w:szCs w:val="26"/>
          <w:lang w:eastAsia="en-US"/>
        </w:rPr>
        <w:t xml:space="preserve"> </w:t>
      </w:r>
      <w:r w:rsidR="008F6819">
        <w:rPr>
          <w:rFonts w:eastAsia="Calibri"/>
          <w:sz w:val="26"/>
          <w:szCs w:val="26"/>
          <w:lang w:eastAsia="en-US"/>
        </w:rPr>
        <w:t xml:space="preserve">разместить </w:t>
      </w:r>
      <w:r w:rsidR="00E14DDB">
        <w:rPr>
          <w:rFonts w:eastAsia="Calibri"/>
          <w:sz w:val="26"/>
          <w:szCs w:val="26"/>
          <w:lang w:eastAsia="en-US"/>
        </w:rPr>
        <w:t>в срок</w:t>
      </w:r>
      <w:r w:rsidR="00B56B06">
        <w:rPr>
          <w:rFonts w:eastAsia="Calibri"/>
          <w:sz w:val="26"/>
          <w:szCs w:val="26"/>
          <w:lang w:eastAsia="en-US"/>
        </w:rPr>
        <w:t xml:space="preserve"> до 20.12.2017</w:t>
      </w:r>
      <w:r w:rsidR="00E14DDB">
        <w:rPr>
          <w:rFonts w:eastAsia="Calibri"/>
          <w:sz w:val="26"/>
          <w:szCs w:val="26"/>
          <w:lang w:eastAsia="en-US"/>
        </w:rPr>
        <w:t xml:space="preserve"> </w:t>
      </w:r>
      <w:r w:rsidR="008F6819">
        <w:rPr>
          <w:rFonts w:eastAsia="Calibri"/>
          <w:sz w:val="26"/>
          <w:szCs w:val="26"/>
          <w:lang w:eastAsia="en-US"/>
        </w:rPr>
        <w:t xml:space="preserve">на сайтах </w:t>
      </w:r>
      <w:r w:rsidR="00E14DDB">
        <w:rPr>
          <w:rFonts w:eastAsia="Calibri"/>
          <w:sz w:val="26"/>
          <w:szCs w:val="26"/>
          <w:lang w:eastAsia="en-US"/>
        </w:rPr>
        <w:t xml:space="preserve">медицинских организаций </w:t>
      </w:r>
      <w:bookmarkStart w:id="0" w:name="_GoBack"/>
      <w:r w:rsidR="00E14DDB">
        <w:rPr>
          <w:rFonts w:eastAsia="Calibri"/>
          <w:sz w:val="26"/>
          <w:szCs w:val="26"/>
          <w:lang w:eastAsia="en-US"/>
        </w:rPr>
        <w:t xml:space="preserve">ознакомительную информацию для будущих родителей </w:t>
      </w:r>
      <w:r w:rsidR="00055B92">
        <w:rPr>
          <w:rFonts w:eastAsia="Calibri"/>
          <w:sz w:val="26"/>
          <w:szCs w:val="26"/>
          <w:lang w:eastAsia="en-US"/>
        </w:rPr>
        <w:t xml:space="preserve">о порядке и графике наблюдения </w:t>
      </w:r>
      <w:bookmarkEnd w:id="0"/>
      <w:r w:rsidR="00055B92">
        <w:rPr>
          <w:rFonts w:eastAsia="Calibri"/>
          <w:sz w:val="26"/>
          <w:szCs w:val="26"/>
          <w:lang w:eastAsia="en-US"/>
        </w:rPr>
        <w:t>(прилагается)</w:t>
      </w:r>
      <w:r w:rsidR="00F857BA">
        <w:rPr>
          <w:rFonts w:eastAsia="Calibri"/>
          <w:sz w:val="26"/>
          <w:szCs w:val="26"/>
          <w:lang w:eastAsia="en-US"/>
        </w:rPr>
        <w:t>.</w:t>
      </w:r>
    </w:p>
    <w:p w:rsidR="00F857BA" w:rsidRDefault="00F857BA" w:rsidP="00F857B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на</w:t>
      </w:r>
      <w:r w:rsidR="00514E33">
        <w:rPr>
          <w:rFonts w:eastAsia="Calibri"/>
          <w:sz w:val="26"/>
          <w:szCs w:val="26"/>
          <w:lang w:eastAsia="en-US"/>
        </w:rPr>
        <w:t xml:space="preserve"> 27 </w:t>
      </w:r>
      <w:r>
        <w:rPr>
          <w:rFonts w:eastAsia="Calibri"/>
          <w:sz w:val="26"/>
          <w:szCs w:val="26"/>
          <w:lang w:eastAsia="en-US"/>
        </w:rPr>
        <w:t>л.</w:t>
      </w:r>
    </w:p>
    <w:p w:rsidR="008F6819" w:rsidRDefault="008F6819" w:rsidP="008F6819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F6819" w:rsidRDefault="008F6819" w:rsidP="008F6819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0186" w:type="dxa"/>
        <w:jc w:val="center"/>
        <w:tblInd w:w="2722" w:type="dxa"/>
        <w:tblLook w:val="01E0" w:firstRow="1" w:lastRow="1" w:firstColumn="1" w:lastColumn="1" w:noHBand="0" w:noVBand="0"/>
      </w:tblPr>
      <w:tblGrid>
        <w:gridCol w:w="3795"/>
        <w:gridCol w:w="875"/>
        <w:gridCol w:w="5516"/>
      </w:tblGrid>
      <w:tr w:rsidR="00C142F0" w:rsidRPr="00E21803" w:rsidTr="00054EC4">
        <w:trPr>
          <w:jc w:val="center"/>
        </w:trPr>
        <w:tc>
          <w:tcPr>
            <w:tcW w:w="3795" w:type="dxa"/>
            <w:hideMark/>
          </w:tcPr>
          <w:p w:rsidR="00C142F0" w:rsidRPr="007A0294" w:rsidRDefault="00C142F0" w:rsidP="00C142F0">
            <w:pPr>
              <w:widowControl w:val="0"/>
              <w:tabs>
                <w:tab w:val="left" w:pos="862"/>
              </w:tabs>
              <w:autoSpaceDE w:val="0"/>
              <w:autoSpaceDN w:val="0"/>
              <w:adjustRightInd w:val="0"/>
              <w:ind w:left="237"/>
              <w:jc w:val="both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7A029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Начальник </w:t>
            </w:r>
            <w:r w:rsidR="008E2D8F" w:rsidRPr="007A029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Управления </w:t>
            </w:r>
            <w:r w:rsidRPr="007A029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организации первичной медико-санитарной помощи </w:t>
            </w:r>
          </w:p>
          <w:p w:rsidR="00C142F0" w:rsidRPr="00E21803" w:rsidRDefault="00C142F0" w:rsidP="00C14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875" w:type="dxa"/>
            <w:hideMark/>
          </w:tcPr>
          <w:p w:rsidR="00C142F0" w:rsidRPr="00E21803" w:rsidRDefault="00C142F0" w:rsidP="00C14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516" w:type="dxa"/>
          </w:tcPr>
          <w:p w:rsidR="00C142F0" w:rsidRPr="00E21803" w:rsidRDefault="00C142F0" w:rsidP="00C142F0">
            <w:pPr>
              <w:widowControl w:val="0"/>
              <w:autoSpaceDE w:val="0"/>
              <w:autoSpaceDN w:val="0"/>
              <w:adjustRightInd w:val="0"/>
              <w:ind w:firstLine="3082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C142F0" w:rsidRPr="00E21803" w:rsidRDefault="00C142F0" w:rsidP="00C142F0">
            <w:pPr>
              <w:widowControl w:val="0"/>
              <w:autoSpaceDE w:val="0"/>
              <w:autoSpaceDN w:val="0"/>
              <w:adjustRightInd w:val="0"/>
              <w:ind w:firstLine="3082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C142F0" w:rsidRPr="00E21803" w:rsidRDefault="008E2D8F" w:rsidP="00C142F0">
            <w:pPr>
              <w:widowControl w:val="0"/>
              <w:autoSpaceDE w:val="0"/>
              <w:autoSpaceDN w:val="0"/>
              <w:adjustRightInd w:val="0"/>
              <w:ind w:firstLine="3082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21803">
              <w:rPr>
                <w:rFonts w:ascii="Times New Roman CYR" w:hAnsi="Times New Roman CYR" w:cs="Times New Roman CYR"/>
                <w:b/>
                <w:sz w:val="26"/>
                <w:szCs w:val="26"/>
              </w:rPr>
              <w:t>Е. В. Максименко</w:t>
            </w:r>
          </w:p>
        </w:tc>
      </w:tr>
    </w:tbl>
    <w:p w:rsidR="00FD2841" w:rsidRDefault="00FD2841" w:rsidP="00C377B0">
      <w:pPr>
        <w:rPr>
          <w:sz w:val="22"/>
          <w:szCs w:val="22"/>
        </w:rPr>
      </w:pPr>
    </w:p>
    <w:p w:rsidR="008E2D8F" w:rsidRDefault="008E2D8F" w:rsidP="00C377B0">
      <w:pPr>
        <w:rPr>
          <w:sz w:val="22"/>
          <w:szCs w:val="22"/>
        </w:rPr>
      </w:pPr>
    </w:p>
    <w:p w:rsidR="007A0294" w:rsidRDefault="007A0294" w:rsidP="00C377B0">
      <w:pPr>
        <w:rPr>
          <w:sz w:val="22"/>
          <w:szCs w:val="22"/>
        </w:rPr>
      </w:pPr>
    </w:p>
    <w:p w:rsidR="007A0294" w:rsidRDefault="007A0294" w:rsidP="00C377B0">
      <w:pPr>
        <w:rPr>
          <w:sz w:val="22"/>
          <w:szCs w:val="22"/>
        </w:rPr>
      </w:pPr>
    </w:p>
    <w:p w:rsidR="007A0294" w:rsidRDefault="007A0294" w:rsidP="00C377B0">
      <w:pPr>
        <w:rPr>
          <w:sz w:val="22"/>
          <w:szCs w:val="22"/>
        </w:rPr>
      </w:pPr>
    </w:p>
    <w:p w:rsidR="007A0294" w:rsidRDefault="007A0294" w:rsidP="00C377B0">
      <w:pPr>
        <w:rPr>
          <w:sz w:val="22"/>
          <w:szCs w:val="22"/>
        </w:rPr>
      </w:pPr>
    </w:p>
    <w:p w:rsidR="007A0294" w:rsidRDefault="007A0294" w:rsidP="00C377B0">
      <w:pPr>
        <w:rPr>
          <w:sz w:val="22"/>
          <w:szCs w:val="22"/>
        </w:rPr>
      </w:pPr>
    </w:p>
    <w:p w:rsidR="007A0294" w:rsidRDefault="007A0294" w:rsidP="00C377B0">
      <w:pPr>
        <w:rPr>
          <w:sz w:val="22"/>
          <w:szCs w:val="22"/>
        </w:rPr>
      </w:pPr>
    </w:p>
    <w:p w:rsidR="00C142F0" w:rsidRPr="00E56547" w:rsidRDefault="00C142F0" w:rsidP="00C377B0">
      <w:pPr>
        <w:rPr>
          <w:sz w:val="22"/>
          <w:szCs w:val="22"/>
        </w:rPr>
      </w:pPr>
    </w:p>
    <w:p w:rsidR="00FD2841" w:rsidRPr="008E2D8F" w:rsidRDefault="00F14668" w:rsidP="00C377B0">
      <w:pPr>
        <w:rPr>
          <w:sz w:val="16"/>
          <w:szCs w:val="16"/>
        </w:rPr>
      </w:pPr>
      <w:r w:rsidRPr="008E2D8F">
        <w:rPr>
          <w:sz w:val="16"/>
          <w:szCs w:val="16"/>
        </w:rPr>
        <w:t xml:space="preserve">Исп. </w:t>
      </w:r>
      <w:r w:rsidR="00C142F0" w:rsidRPr="008E2D8F">
        <w:rPr>
          <w:sz w:val="16"/>
          <w:szCs w:val="16"/>
        </w:rPr>
        <w:t>Игнатенко Л.А.</w:t>
      </w:r>
    </w:p>
    <w:p w:rsidR="00807BD9" w:rsidRDefault="00F14668" w:rsidP="00C377B0">
      <w:pPr>
        <w:rPr>
          <w:sz w:val="16"/>
          <w:szCs w:val="16"/>
        </w:rPr>
      </w:pPr>
      <w:r w:rsidRPr="008E2D8F">
        <w:rPr>
          <w:sz w:val="16"/>
          <w:szCs w:val="16"/>
        </w:rPr>
        <w:t>8(</w:t>
      </w:r>
      <w:r w:rsidR="00C142F0" w:rsidRPr="008E2D8F">
        <w:rPr>
          <w:sz w:val="16"/>
          <w:szCs w:val="16"/>
        </w:rPr>
        <w:t>499) 251-89-10</w:t>
      </w: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F857BA" w:rsidRDefault="00F857BA" w:rsidP="00C377B0">
      <w:pPr>
        <w:rPr>
          <w:sz w:val="16"/>
          <w:szCs w:val="16"/>
        </w:rPr>
      </w:pPr>
    </w:p>
    <w:p w:rsidR="00670A44" w:rsidRDefault="00670A44" w:rsidP="00C377B0">
      <w:pPr>
        <w:rPr>
          <w:sz w:val="16"/>
          <w:szCs w:val="16"/>
        </w:rPr>
      </w:pPr>
    </w:p>
    <w:p w:rsidR="00670A44" w:rsidRDefault="00670A44" w:rsidP="00C377B0">
      <w:pPr>
        <w:rPr>
          <w:sz w:val="16"/>
          <w:szCs w:val="16"/>
        </w:rPr>
      </w:pPr>
    </w:p>
    <w:p w:rsidR="00670A44" w:rsidRDefault="00670A44" w:rsidP="00C377B0">
      <w:pPr>
        <w:rPr>
          <w:sz w:val="16"/>
          <w:szCs w:val="16"/>
        </w:rPr>
      </w:pPr>
    </w:p>
    <w:p w:rsidR="00F857BA" w:rsidRDefault="00F857BA" w:rsidP="00F857B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F857BA" w:rsidRDefault="00F857BA" w:rsidP="00F857BA">
      <w:pPr>
        <w:jc w:val="right"/>
        <w:rPr>
          <w:sz w:val="16"/>
          <w:szCs w:val="16"/>
        </w:rPr>
      </w:pPr>
    </w:p>
    <w:p w:rsidR="00423F65" w:rsidRPr="00F857BA" w:rsidRDefault="00423F65" w:rsidP="00423F65">
      <w:pPr>
        <w:jc w:val="both"/>
        <w:rPr>
          <w:sz w:val="26"/>
          <w:szCs w:val="26"/>
        </w:rPr>
      </w:pPr>
    </w:p>
    <w:p w:rsidR="00423F65" w:rsidRPr="00423F65" w:rsidRDefault="00423F65" w:rsidP="00423F6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D7E14">
        <w:rPr>
          <w:b/>
          <w:sz w:val="26"/>
          <w:szCs w:val="26"/>
        </w:rPr>
        <w:t xml:space="preserve">Графики и объемы проведении </w:t>
      </w:r>
      <w:proofErr w:type="gramStart"/>
      <w:r w:rsidRPr="008D7E14">
        <w:rPr>
          <w:b/>
          <w:sz w:val="26"/>
          <w:szCs w:val="26"/>
        </w:rPr>
        <w:t>профилактических</w:t>
      </w:r>
      <w:proofErr w:type="gramEnd"/>
      <w:r w:rsidRPr="008D7E14">
        <w:rPr>
          <w:b/>
          <w:sz w:val="26"/>
          <w:szCs w:val="26"/>
        </w:rPr>
        <w:t xml:space="preserve"> медицинских</w:t>
      </w:r>
    </w:p>
    <w:p w:rsidR="00423F65" w:rsidRPr="008D7E14" w:rsidRDefault="00423F65" w:rsidP="00423F6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D7E14">
        <w:rPr>
          <w:b/>
          <w:sz w:val="26"/>
          <w:szCs w:val="26"/>
        </w:rPr>
        <w:t xml:space="preserve">осмотров детей до 1 года жизни </w:t>
      </w:r>
    </w:p>
    <w:p w:rsidR="00423F65" w:rsidRPr="00423F65" w:rsidRDefault="00423F65" w:rsidP="00423F65">
      <w:pPr>
        <w:widowControl w:val="0"/>
        <w:autoSpaceDE w:val="0"/>
        <w:autoSpaceDN w:val="0"/>
        <w:jc w:val="center"/>
      </w:pPr>
      <w:proofErr w:type="gramStart"/>
      <w:r w:rsidRPr="00423F65">
        <w:t xml:space="preserve">(в соответствии с </w:t>
      </w:r>
      <w:r w:rsidRPr="00423F65">
        <w:t>приказом</w:t>
      </w:r>
      <w:r w:rsidRPr="00423F65">
        <w:t xml:space="preserve"> </w:t>
      </w:r>
      <w:r w:rsidRPr="00423F65">
        <w:t>Минздрав</w:t>
      </w:r>
      <w:r w:rsidRPr="00423F65">
        <w:t xml:space="preserve">а </w:t>
      </w:r>
      <w:r w:rsidRPr="00423F65">
        <w:t>Российской Федерации</w:t>
      </w:r>
      <w:proofErr w:type="gramEnd"/>
    </w:p>
    <w:p w:rsidR="00423F65" w:rsidRPr="00423F65" w:rsidRDefault="00423F65" w:rsidP="00423F65">
      <w:pPr>
        <w:widowControl w:val="0"/>
        <w:autoSpaceDE w:val="0"/>
        <w:autoSpaceDN w:val="0"/>
        <w:jc w:val="center"/>
      </w:pPr>
      <w:r w:rsidRPr="00423F65">
        <w:t xml:space="preserve">от 10 августа 2017 г. </w:t>
      </w:r>
      <w:r w:rsidRPr="00423F65">
        <w:t>№</w:t>
      </w:r>
      <w:r w:rsidRPr="00423F65">
        <w:t xml:space="preserve"> 514н</w:t>
      </w:r>
      <w:r w:rsidRPr="00423F65">
        <w:t>)</w:t>
      </w:r>
    </w:p>
    <w:p w:rsidR="00423F65" w:rsidRDefault="00423F65" w:rsidP="00423F65">
      <w:pPr>
        <w:widowControl w:val="0"/>
        <w:autoSpaceDE w:val="0"/>
        <w:autoSpaceDN w:val="0"/>
        <w:jc w:val="both"/>
      </w:pPr>
    </w:p>
    <w:p w:rsidR="008D7E14" w:rsidRPr="00423F65" w:rsidRDefault="008D7E14" w:rsidP="00423F65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103"/>
      </w:tblGrid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423F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 w:rsidRPr="00423F65">
              <w:rPr>
                <w:b/>
                <w:lang w:eastAsia="en-US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423F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 w:rsidRPr="00423F65">
              <w:rPr>
                <w:b/>
                <w:lang w:eastAsia="en-US"/>
              </w:rPr>
              <w:t>Осмотры врачами-специалис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423F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 w:rsidRPr="00423F65">
              <w:rPr>
                <w:b/>
                <w:lang w:eastAsia="en-US"/>
              </w:rPr>
              <w:t>Лабораторные, функциональные и иные исследования</w:t>
            </w: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Новорожд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 xml:space="preserve">Неонатальный скрининг на врожденный гипотиреоз, </w:t>
            </w:r>
            <w:proofErr w:type="spellStart"/>
            <w:r w:rsidRPr="00423F65">
              <w:rPr>
                <w:lang w:eastAsia="en-US"/>
              </w:rPr>
              <w:t>фенилкетонурию</w:t>
            </w:r>
            <w:proofErr w:type="spellEnd"/>
            <w:r w:rsidRPr="00423F65">
              <w:rPr>
                <w:lang w:eastAsia="en-US"/>
              </w:rPr>
              <w:t xml:space="preserve">, адреногенитальный синдром, </w:t>
            </w:r>
            <w:proofErr w:type="spellStart"/>
            <w:r w:rsidRPr="00423F65">
              <w:rPr>
                <w:lang w:eastAsia="en-US"/>
              </w:rPr>
              <w:t>муковисцидоз</w:t>
            </w:r>
            <w:proofErr w:type="spellEnd"/>
            <w:r w:rsidRPr="00423F65">
              <w:rPr>
                <w:lang w:eastAsia="en-US"/>
              </w:rPr>
              <w:t xml:space="preserve"> и </w:t>
            </w:r>
            <w:proofErr w:type="spellStart"/>
            <w:r w:rsidRPr="00423F65">
              <w:rPr>
                <w:lang w:eastAsia="en-US"/>
              </w:rPr>
              <w:t>галактоземию</w:t>
            </w:r>
            <w:proofErr w:type="spellEnd"/>
            <w:r w:rsidRPr="00423F65">
              <w:rPr>
                <w:lang w:eastAsia="en-US"/>
              </w:rPr>
              <w:t xml:space="preserve"> </w:t>
            </w:r>
            <w:hyperlink r:id="rId7" w:anchor="P353" w:history="1">
              <w:r w:rsidRPr="00423F65">
                <w:rPr>
                  <w:color w:val="0000FF"/>
                  <w:lang w:eastAsia="en-US"/>
                </w:rPr>
                <w:t>&lt;*&gt;</w:t>
              </w:r>
            </w:hyperlink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423F65">
              <w:rPr>
                <w:lang w:eastAsia="en-US"/>
              </w:rPr>
              <w:t>Аудиологический</w:t>
            </w:r>
            <w:proofErr w:type="spellEnd"/>
            <w:r w:rsidRPr="00423F65">
              <w:rPr>
                <w:lang w:eastAsia="en-US"/>
              </w:rPr>
              <w:t xml:space="preserve"> скрининг </w:t>
            </w:r>
            <w:hyperlink r:id="rId8" w:anchor="P354" w:history="1">
              <w:r w:rsidRPr="00423F65">
                <w:rPr>
                  <w:color w:val="0000FF"/>
                  <w:lang w:eastAsia="en-US"/>
                </w:rPr>
                <w:t>&lt;**&gt;</w:t>
              </w:r>
            </w:hyperlink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1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Невролог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Детский хирург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Офтальмолог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Детский стомат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Ультразвуковое исследование органов брюшной полости (комплексное)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Ультразвуковое исследование почек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Ультразвуковое исследование тазобедренных суставов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Эхокардиография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423F65">
              <w:rPr>
                <w:lang w:eastAsia="en-US"/>
              </w:rPr>
              <w:t>Нейросонография</w:t>
            </w:r>
            <w:proofErr w:type="spellEnd"/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423F65">
              <w:rPr>
                <w:lang w:eastAsia="en-US"/>
              </w:rPr>
              <w:t>Аудиологический</w:t>
            </w:r>
            <w:proofErr w:type="spellEnd"/>
            <w:r w:rsidRPr="00423F65">
              <w:rPr>
                <w:lang w:eastAsia="en-US"/>
              </w:rPr>
              <w:t xml:space="preserve"> скрининг </w:t>
            </w:r>
            <w:hyperlink r:id="rId9" w:anchor="P354" w:history="1">
              <w:r w:rsidRPr="00423F65">
                <w:rPr>
                  <w:color w:val="0000FF"/>
                  <w:lang w:eastAsia="en-US"/>
                </w:rPr>
                <w:t>&lt;**&gt;</w:t>
              </w:r>
            </w:hyperlink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2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Общий анализ крови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Общий анализ мочи</w:t>
            </w: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3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Травматолог-ортоп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423F65">
              <w:rPr>
                <w:lang w:eastAsia="en-US"/>
              </w:rPr>
              <w:t>Аудиологический</w:t>
            </w:r>
            <w:proofErr w:type="spellEnd"/>
            <w:r w:rsidRPr="00423F65">
              <w:rPr>
                <w:lang w:eastAsia="en-US"/>
              </w:rPr>
              <w:t xml:space="preserve"> скрининг </w:t>
            </w:r>
            <w:hyperlink r:id="rId10" w:anchor="P354" w:history="1">
              <w:r w:rsidRPr="00423F65">
                <w:rPr>
                  <w:color w:val="0000FF"/>
                  <w:lang w:eastAsia="en-US"/>
                </w:rPr>
                <w:t>&lt;**&gt;</w:t>
              </w:r>
            </w:hyperlink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4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5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6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7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8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9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10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11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423F65" w:rsidRPr="00423F65" w:rsidTr="00670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12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Педиатр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Невролог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Детский хирург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423F65">
              <w:rPr>
                <w:lang w:eastAsia="en-US"/>
              </w:rPr>
              <w:t>Оториноларинголог</w:t>
            </w:r>
            <w:proofErr w:type="spellEnd"/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Травматолог-ортоп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Общий анализ крови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Общий анализ мочи</w:t>
            </w:r>
          </w:p>
          <w:p w:rsidR="00423F65" w:rsidRPr="00423F65" w:rsidRDefault="00423F65" w:rsidP="008D7E1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23F65">
              <w:rPr>
                <w:lang w:eastAsia="en-US"/>
              </w:rPr>
              <w:t>Электрокардиография</w:t>
            </w:r>
          </w:p>
        </w:tc>
      </w:tr>
    </w:tbl>
    <w:p w:rsidR="00F857BA" w:rsidRDefault="00F857BA">
      <w:pPr>
        <w:jc w:val="right"/>
        <w:rPr>
          <w:sz w:val="16"/>
          <w:szCs w:val="16"/>
        </w:rPr>
      </w:pPr>
    </w:p>
    <w:p w:rsidR="00423F65" w:rsidRDefault="00423F65">
      <w:pPr>
        <w:jc w:val="right"/>
        <w:rPr>
          <w:sz w:val="16"/>
          <w:szCs w:val="16"/>
        </w:rPr>
      </w:pPr>
    </w:p>
    <w:p w:rsidR="00423F65" w:rsidRDefault="00423F65" w:rsidP="00423F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Неонатальный скрининг на врожденный гипотире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лкетонур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дреногенитальный синдр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овисцид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ктозем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детям в возрасте до 1 месяца включительно в случае отсутствия сведений о его проведении.</w:t>
      </w:r>
    </w:p>
    <w:p w:rsidR="00423F65" w:rsidRDefault="00423F65" w:rsidP="00423F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4"/>
      <w:bookmarkEnd w:id="1"/>
      <w:r>
        <w:rPr>
          <w:rFonts w:ascii="Times New Roman" w:hAnsi="Times New Roman" w:cs="Times New Roman"/>
          <w:sz w:val="24"/>
          <w:szCs w:val="24"/>
        </w:rPr>
        <w:t xml:space="preserve">&lt;**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ининг проводится детям в возрасте до 3 месяцев включительно в случае отсутствия сведений о его проведении.</w:t>
      </w:r>
    </w:p>
    <w:p w:rsidR="00795160" w:rsidRDefault="00795160" w:rsidP="00423F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95160" w:rsidSect="00FD2841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75B4F"/>
    <w:multiLevelType w:val="hybridMultilevel"/>
    <w:tmpl w:val="99ECA304"/>
    <w:lvl w:ilvl="0" w:tplc="C6DA14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D3"/>
    <w:rsid w:val="00032053"/>
    <w:rsid w:val="00054EC4"/>
    <w:rsid w:val="00055B92"/>
    <w:rsid w:val="000B36DE"/>
    <w:rsid w:val="0014242D"/>
    <w:rsid w:val="00194250"/>
    <w:rsid w:val="001A7CB0"/>
    <w:rsid w:val="001D54D1"/>
    <w:rsid w:val="001F3D98"/>
    <w:rsid w:val="00205462"/>
    <w:rsid w:val="002555C7"/>
    <w:rsid w:val="00295666"/>
    <w:rsid w:val="002F31B9"/>
    <w:rsid w:val="00345B98"/>
    <w:rsid w:val="003858F6"/>
    <w:rsid w:val="003A44E9"/>
    <w:rsid w:val="00406749"/>
    <w:rsid w:val="00413106"/>
    <w:rsid w:val="00423F65"/>
    <w:rsid w:val="0043484A"/>
    <w:rsid w:val="00444DAA"/>
    <w:rsid w:val="00446B3D"/>
    <w:rsid w:val="00451C6E"/>
    <w:rsid w:val="00457759"/>
    <w:rsid w:val="004B580A"/>
    <w:rsid w:val="004B67ED"/>
    <w:rsid w:val="004E1471"/>
    <w:rsid w:val="00514E33"/>
    <w:rsid w:val="00540638"/>
    <w:rsid w:val="00551A74"/>
    <w:rsid w:val="005A48E2"/>
    <w:rsid w:val="005B5A9B"/>
    <w:rsid w:val="005C21EE"/>
    <w:rsid w:val="005C5CF2"/>
    <w:rsid w:val="005E284F"/>
    <w:rsid w:val="00623E3A"/>
    <w:rsid w:val="006276B8"/>
    <w:rsid w:val="00670A44"/>
    <w:rsid w:val="006A302A"/>
    <w:rsid w:val="006A3BEA"/>
    <w:rsid w:val="006B313C"/>
    <w:rsid w:val="006D76C7"/>
    <w:rsid w:val="00750263"/>
    <w:rsid w:val="00755945"/>
    <w:rsid w:val="00782BB8"/>
    <w:rsid w:val="00792606"/>
    <w:rsid w:val="00795160"/>
    <w:rsid w:val="007A0294"/>
    <w:rsid w:val="007B29E5"/>
    <w:rsid w:val="007D3A8F"/>
    <w:rsid w:val="00807BD9"/>
    <w:rsid w:val="0082401C"/>
    <w:rsid w:val="00847833"/>
    <w:rsid w:val="0086148A"/>
    <w:rsid w:val="008D2DAF"/>
    <w:rsid w:val="008D5B43"/>
    <w:rsid w:val="008D7E14"/>
    <w:rsid w:val="008E2D8F"/>
    <w:rsid w:val="008F6819"/>
    <w:rsid w:val="00906E86"/>
    <w:rsid w:val="00915D9F"/>
    <w:rsid w:val="0092491F"/>
    <w:rsid w:val="0095127E"/>
    <w:rsid w:val="009725A5"/>
    <w:rsid w:val="009823A4"/>
    <w:rsid w:val="009C1232"/>
    <w:rsid w:val="009C6ACB"/>
    <w:rsid w:val="009D0AA3"/>
    <w:rsid w:val="00A02A26"/>
    <w:rsid w:val="00A34720"/>
    <w:rsid w:val="00A45103"/>
    <w:rsid w:val="00A710CE"/>
    <w:rsid w:val="00A82588"/>
    <w:rsid w:val="00AA5BA6"/>
    <w:rsid w:val="00AE089E"/>
    <w:rsid w:val="00AF3CD3"/>
    <w:rsid w:val="00AF7CC9"/>
    <w:rsid w:val="00B56B06"/>
    <w:rsid w:val="00C02999"/>
    <w:rsid w:val="00C142F0"/>
    <w:rsid w:val="00C377B0"/>
    <w:rsid w:val="00C4259F"/>
    <w:rsid w:val="00C84F35"/>
    <w:rsid w:val="00CC0C5C"/>
    <w:rsid w:val="00CF0A9C"/>
    <w:rsid w:val="00CF4654"/>
    <w:rsid w:val="00CF7DD4"/>
    <w:rsid w:val="00D61DDC"/>
    <w:rsid w:val="00DB2995"/>
    <w:rsid w:val="00DF0AE4"/>
    <w:rsid w:val="00DF0B4C"/>
    <w:rsid w:val="00DF254F"/>
    <w:rsid w:val="00E07E6E"/>
    <w:rsid w:val="00E14DDB"/>
    <w:rsid w:val="00E15BCA"/>
    <w:rsid w:val="00E21803"/>
    <w:rsid w:val="00E245E7"/>
    <w:rsid w:val="00E34590"/>
    <w:rsid w:val="00E51982"/>
    <w:rsid w:val="00E56547"/>
    <w:rsid w:val="00ED0457"/>
    <w:rsid w:val="00EE18A3"/>
    <w:rsid w:val="00F14668"/>
    <w:rsid w:val="00F41D51"/>
    <w:rsid w:val="00F425F4"/>
    <w:rsid w:val="00F46FA0"/>
    <w:rsid w:val="00F6061F"/>
    <w:rsid w:val="00F83C0E"/>
    <w:rsid w:val="00F857BA"/>
    <w:rsid w:val="00FA3614"/>
    <w:rsid w:val="00FD2841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56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customStyle="1" w:styleId="Normal">
    <w:name w:val="Normal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ListParagraph">
    <w:name w:val="List Paragraph"/>
    <w:basedOn w:val="a"/>
    <w:rsid w:val="009D0A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62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92606"/>
    <w:rPr>
      <w:color w:val="0000FF"/>
      <w:u w:val="single"/>
    </w:rPr>
  </w:style>
  <w:style w:type="paragraph" w:customStyle="1" w:styleId="3">
    <w:name w:val="Обычный3"/>
    <w:rsid w:val="002F31B9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2">
    <w:name w:val="Обычный2"/>
    <w:rsid w:val="00C377B0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ConsPlusNormal">
    <w:name w:val="ConsPlusNormal"/>
    <w:rsid w:val="00423F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670A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70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56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customStyle="1" w:styleId="Normal">
    <w:name w:val="Normal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ListParagraph">
    <w:name w:val="List Paragraph"/>
    <w:basedOn w:val="a"/>
    <w:rsid w:val="009D0A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62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92606"/>
    <w:rPr>
      <w:color w:val="0000FF"/>
      <w:u w:val="single"/>
    </w:rPr>
  </w:style>
  <w:style w:type="paragraph" w:customStyle="1" w:styleId="3">
    <w:name w:val="Обычный3"/>
    <w:rsid w:val="002F31B9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2">
    <w:name w:val="Обычный2"/>
    <w:rsid w:val="00C377B0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ConsPlusNormal">
    <w:name w:val="ConsPlusNormal"/>
    <w:rsid w:val="00423F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670A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70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raschenko.mv\Desktop\514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araschenko.mv\Desktop\514&#1085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garaschenko.mv\Desktop\514&#108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araschenko.mv\Desktop\514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4128-2A9A-49CD-AB20-172916A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ЗДРАВООХРАНЕНИЯ ГОРОДА МОСКВЫ</vt:lpstr>
    </vt:vector>
  </TitlesOfParts>
  <Company>МНИИМ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ЗДРАВООХРАНЕНИЯ ГОРОДА МОСКВЫ</dc:title>
  <dc:creator>Маргарита</dc:creator>
  <cp:lastModifiedBy>Ланге С.М.</cp:lastModifiedBy>
  <cp:revision>7</cp:revision>
  <cp:lastPrinted>2017-12-13T10:25:00Z</cp:lastPrinted>
  <dcterms:created xsi:type="dcterms:W3CDTF">2017-12-13T08:46:00Z</dcterms:created>
  <dcterms:modified xsi:type="dcterms:W3CDTF">2017-12-13T11:14:00Z</dcterms:modified>
</cp:coreProperties>
</file>